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C472B" w14:textId="72B89828" w:rsidR="00152651" w:rsidRDefault="00152651" w:rsidP="00336C36">
      <w:pPr>
        <w:spacing w:after="0"/>
        <w:rPr>
          <w:rFonts w:ascii="Arial" w:hAnsi="Arial" w:cs="Arial"/>
          <w:b/>
          <w:bCs/>
          <w:iCs/>
          <w:color w:val="000000"/>
        </w:rPr>
      </w:pPr>
      <w:bookmarkStart w:id="0" w:name="_Hlk123121992"/>
    </w:p>
    <w:p w14:paraId="743754FB" w14:textId="22352F38" w:rsidR="00152651" w:rsidRDefault="00152651" w:rsidP="00326A7E">
      <w:pPr>
        <w:spacing w:after="0" w:line="240" w:lineRule="auto"/>
        <w:ind w:left="5664"/>
        <w:jc w:val="center"/>
        <w:rPr>
          <w:rFonts w:ascii="Arial" w:hAnsi="Arial" w:cs="Arial"/>
          <w:b/>
        </w:rPr>
      </w:pPr>
      <w:r w:rsidRPr="00FF6779">
        <w:rPr>
          <w:rFonts w:ascii="Arial" w:hAnsi="Arial" w:cs="Arial"/>
          <w:b/>
        </w:rPr>
        <w:t xml:space="preserve">Załącznik nr </w:t>
      </w:r>
      <w:r w:rsidR="009F2758">
        <w:rPr>
          <w:rFonts w:ascii="Arial" w:hAnsi="Arial" w:cs="Arial"/>
          <w:b/>
        </w:rPr>
        <w:t>6</w:t>
      </w:r>
      <w:r w:rsidR="00326A7E">
        <w:rPr>
          <w:rFonts w:ascii="Arial" w:hAnsi="Arial" w:cs="Arial"/>
          <w:b/>
        </w:rPr>
        <w:t xml:space="preserve"> </w:t>
      </w:r>
      <w:bookmarkStart w:id="1" w:name="_GoBack"/>
      <w:bookmarkEnd w:id="1"/>
      <w:r w:rsidRPr="00FF6779">
        <w:rPr>
          <w:rFonts w:ascii="Arial" w:hAnsi="Arial" w:cs="Arial"/>
          <w:b/>
        </w:rPr>
        <w:t xml:space="preserve">do </w:t>
      </w:r>
      <w:r w:rsidR="0004277B">
        <w:rPr>
          <w:rFonts w:ascii="Arial" w:hAnsi="Arial" w:cs="Arial"/>
          <w:b/>
        </w:rPr>
        <w:t>SWZ</w:t>
      </w:r>
    </w:p>
    <w:p w14:paraId="09C4298F" w14:textId="77777777" w:rsidR="00152651" w:rsidRPr="00FF6779" w:rsidRDefault="00152651" w:rsidP="00152651">
      <w:pPr>
        <w:spacing w:before="120" w:line="312" w:lineRule="auto"/>
        <w:rPr>
          <w:rFonts w:ascii="Arial" w:hAnsi="Arial" w:cs="Arial"/>
        </w:rPr>
      </w:pPr>
      <w:r w:rsidRPr="00FF6779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...........</w:t>
      </w:r>
      <w:r w:rsidRPr="00FF6779">
        <w:rPr>
          <w:rFonts w:ascii="Arial" w:hAnsi="Arial" w:cs="Arial"/>
        </w:rPr>
        <w:t>.......</w:t>
      </w:r>
      <w:r w:rsidRPr="00FF6779">
        <w:rPr>
          <w:rFonts w:ascii="Arial" w:hAnsi="Arial" w:cs="Arial"/>
        </w:rPr>
        <w:br/>
      </w:r>
      <w:r w:rsidRPr="00FF6779">
        <w:rPr>
          <w:rFonts w:ascii="Arial" w:hAnsi="Arial" w:cs="Arial"/>
          <w:i/>
        </w:rPr>
        <w:t>(</w:t>
      </w:r>
      <w:r w:rsidRPr="005D372F">
        <w:rPr>
          <w:rFonts w:ascii="Arial" w:hAnsi="Arial" w:cs="Arial"/>
          <w:color w:val="000000"/>
        </w:rPr>
        <w:t>pieczęć nagłówkowa</w:t>
      </w:r>
      <w:r w:rsidRPr="00FF6779">
        <w:rPr>
          <w:rFonts w:ascii="Arial" w:hAnsi="Arial" w:cs="Arial"/>
          <w:i/>
        </w:rPr>
        <w:t xml:space="preserve"> Wykonawcy)</w:t>
      </w:r>
    </w:p>
    <w:p w14:paraId="457AF68A" w14:textId="77777777" w:rsidR="00152651" w:rsidRPr="00FF6779" w:rsidRDefault="00152651" w:rsidP="00152651">
      <w:pPr>
        <w:spacing w:before="120"/>
        <w:jc w:val="center"/>
        <w:rPr>
          <w:rFonts w:ascii="Arial" w:hAnsi="Arial" w:cs="Arial"/>
          <w:b/>
        </w:rPr>
      </w:pPr>
      <w:r w:rsidRPr="00FF6779">
        <w:rPr>
          <w:rFonts w:ascii="Arial" w:hAnsi="Arial" w:cs="Arial"/>
          <w:b/>
        </w:rPr>
        <w:t>Wykaz osób (personelu)</w:t>
      </w:r>
      <w:r>
        <w:rPr>
          <w:rFonts w:ascii="Arial" w:hAnsi="Arial" w:cs="Arial"/>
          <w:b/>
        </w:rPr>
        <w:t xml:space="preserve"> skierowanych do</w:t>
      </w:r>
      <w:r w:rsidRPr="00FF6779">
        <w:rPr>
          <w:rFonts w:ascii="Arial" w:hAnsi="Arial" w:cs="Arial"/>
          <w:b/>
        </w:rPr>
        <w:t xml:space="preserve"> realizacji zamówienia </w:t>
      </w:r>
      <w:r>
        <w:rPr>
          <w:rFonts w:ascii="Arial" w:hAnsi="Arial" w:cs="Arial"/>
          <w:b/>
        </w:rPr>
        <w:t xml:space="preserve">publicznego </w:t>
      </w:r>
      <w:r w:rsidRPr="00FF6779">
        <w:rPr>
          <w:rFonts w:ascii="Arial" w:hAnsi="Arial" w:cs="Arial"/>
          <w:b/>
        </w:rPr>
        <w:t>pn.:</w:t>
      </w:r>
    </w:p>
    <w:p w14:paraId="1950F0B0" w14:textId="0B988DBD" w:rsidR="00152651" w:rsidRPr="00474280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 w:rsidRPr="00FF6779">
        <w:rPr>
          <w:rFonts w:ascii="Arial" w:hAnsi="Arial" w:cs="Arial"/>
          <w:b/>
          <w:spacing w:val="-4"/>
          <w:lang w:eastAsia="ar-SA"/>
        </w:rPr>
        <w:t>„</w:t>
      </w:r>
      <w:r w:rsidR="00E038A6" w:rsidRPr="00152651">
        <w:rPr>
          <w:rFonts w:ascii="Arial" w:hAnsi="Arial" w:cs="Arial"/>
          <w:b/>
          <w:color w:val="000000"/>
        </w:rPr>
        <w:t xml:space="preserve">Budowa stacji uzdatniania wody powierzchniowej słonawej </w:t>
      </w:r>
      <w:r w:rsidR="00495BBA">
        <w:rPr>
          <w:rFonts w:ascii="Arial" w:hAnsi="Arial" w:cs="Arial"/>
          <w:b/>
          <w:color w:val="000000"/>
        </w:rPr>
        <w:t xml:space="preserve">w Świnoujściu </w:t>
      </w:r>
      <w:r w:rsidR="00E038A6" w:rsidRPr="00152651">
        <w:rPr>
          <w:rFonts w:ascii="Arial" w:hAnsi="Arial" w:cs="Arial"/>
          <w:b/>
          <w:color w:val="000000"/>
        </w:rPr>
        <w:t>wraz z infrastrukturą</w:t>
      </w:r>
      <w:r w:rsidRPr="006D512F">
        <w:rPr>
          <w:rFonts w:ascii="Arial" w:hAnsi="Arial" w:cs="Arial"/>
          <w:b/>
          <w:color w:val="000000"/>
        </w:rPr>
        <w:t xml:space="preserve">” </w:t>
      </w:r>
    </w:p>
    <w:p w14:paraId="512E60A2" w14:textId="77777777" w:rsidR="00152651" w:rsidRDefault="00152651" w:rsidP="00152651">
      <w:pPr>
        <w:spacing w:after="0"/>
        <w:jc w:val="center"/>
        <w:rPr>
          <w:rFonts w:ascii="Arial" w:hAnsi="Arial" w:cs="Arial"/>
        </w:rPr>
      </w:pPr>
    </w:p>
    <w:p w14:paraId="7B3E18BD" w14:textId="75F6B70C" w:rsidR="00152651" w:rsidRDefault="00152651" w:rsidP="00152651">
      <w:pPr>
        <w:spacing w:after="0"/>
        <w:rPr>
          <w:rFonts w:ascii="Arial" w:hAnsi="Arial" w:cs="Arial"/>
        </w:rPr>
      </w:pPr>
      <w:r w:rsidRPr="00FF6779">
        <w:rPr>
          <w:rFonts w:ascii="Arial" w:hAnsi="Arial" w:cs="Arial"/>
        </w:rPr>
        <w:t xml:space="preserve">Do </w:t>
      </w:r>
      <w:r w:rsidRPr="008B437B">
        <w:rPr>
          <w:rFonts w:ascii="Arial" w:hAnsi="Arial" w:cs="Arial"/>
        </w:rPr>
        <w:t>wykonywania zamówienia skieruję</w:t>
      </w:r>
      <w:r>
        <w:rPr>
          <w:rFonts w:ascii="Arial" w:hAnsi="Arial" w:cs="Arial"/>
        </w:rPr>
        <w:t>/jemy</w:t>
      </w:r>
      <w:r w:rsidRPr="008B437B">
        <w:rPr>
          <w:rFonts w:ascii="Arial" w:hAnsi="Arial" w:cs="Arial"/>
        </w:rPr>
        <w:t xml:space="preserve"> następujące osoby: </w:t>
      </w:r>
    </w:p>
    <w:p w14:paraId="14D93AFA" w14:textId="77777777" w:rsidR="00E87778" w:rsidRDefault="00E87778" w:rsidP="00152651">
      <w:pPr>
        <w:spacing w:after="0"/>
        <w:rPr>
          <w:rFonts w:ascii="Arial" w:hAnsi="Arial" w:cs="Arial"/>
        </w:rPr>
      </w:pPr>
    </w:p>
    <w:p w14:paraId="18480E76" w14:textId="77777777" w:rsidR="00152651" w:rsidRPr="005C729D" w:rsidRDefault="00152651" w:rsidP="00152651">
      <w:pPr>
        <w:spacing w:after="0"/>
        <w:rPr>
          <w:rFonts w:ascii="Arial" w:hAnsi="Arial" w:cs="Arial"/>
        </w:rPr>
      </w:pPr>
    </w:p>
    <w:tbl>
      <w:tblPr>
        <w:tblW w:w="604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034"/>
        <w:gridCol w:w="1924"/>
        <w:gridCol w:w="1746"/>
        <w:gridCol w:w="1692"/>
        <w:gridCol w:w="1935"/>
        <w:gridCol w:w="2132"/>
      </w:tblGrid>
      <w:tr w:rsidR="00152651" w:rsidRPr="003C2CFA" w14:paraId="71AC7E1D" w14:textId="77777777" w:rsidTr="00F6251A">
        <w:trPr>
          <w:trHeight w:val="1693"/>
        </w:trPr>
        <w:tc>
          <w:tcPr>
            <w:tcW w:w="225" w:type="pct"/>
            <w:vAlign w:val="center"/>
          </w:tcPr>
          <w:p w14:paraId="1F5F8BD4" w14:textId="77777777" w:rsidR="00152651" w:rsidRPr="003C2CFA" w:rsidRDefault="00152651" w:rsidP="008775E6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2" w:type="pct"/>
            <w:vAlign w:val="center"/>
          </w:tcPr>
          <w:p w14:paraId="2F83F804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  <w:p w14:paraId="74CE8D89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  <w:p w14:paraId="3318CA0A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590BB27B" w14:textId="77777777" w:rsidR="00152651" w:rsidRPr="00904125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</w:t>
            </w:r>
            <w:r w:rsidRPr="00536D84">
              <w:rPr>
                <w:rFonts w:ascii="Arial" w:hAnsi="Arial" w:cs="Arial"/>
                <w:b/>
                <w:bCs/>
                <w:sz w:val="18"/>
                <w:szCs w:val="18"/>
              </w:rPr>
              <w:t>czynności w ramach realizacji przedmiotu zamówienia</w:t>
            </w:r>
          </w:p>
        </w:tc>
        <w:tc>
          <w:tcPr>
            <w:tcW w:w="797" w:type="pct"/>
          </w:tcPr>
          <w:p w14:paraId="30CAF226" w14:textId="77777777" w:rsidR="00152651" w:rsidRPr="00904125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  <w:r w:rsidRPr="00536D84">
              <w:rPr>
                <w:rFonts w:ascii="Arial" w:hAnsi="Arial" w:cs="Arial"/>
                <w:b/>
                <w:bCs/>
                <w:sz w:val="18"/>
                <w:szCs w:val="18"/>
              </w:rPr>
              <w:t>zrealizowanych zadań potwierdzających doświadczenie zawodowe</w:t>
            </w:r>
          </w:p>
        </w:tc>
        <w:tc>
          <w:tcPr>
            <w:tcW w:w="772" w:type="pct"/>
            <w:vAlign w:val="center"/>
          </w:tcPr>
          <w:p w14:paraId="74B870FF" w14:textId="22865A98" w:rsidR="00152651" w:rsidRPr="00F216A8" w:rsidRDefault="005D4CCA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bookmarkStart w:id="2" w:name="_Hlk50838216"/>
            <w:r w:rsidRPr="00F21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 </w:t>
            </w:r>
            <w:r w:rsidR="00152651" w:rsidRPr="00F216A8">
              <w:rPr>
                <w:rFonts w:ascii="Arial" w:hAnsi="Arial" w:cs="Arial"/>
                <w:b/>
                <w:bCs/>
                <w:sz w:val="18"/>
                <w:szCs w:val="18"/>
              </w:rPr>
              <w:t>wykonania</w:t>
            </w:r>
            <w:bookmarkEnd w:id="2"/>
            <w:r w:rsidR="00152651" w:rsidRPr="00F21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dań z kolumny nr 3</w:t>
            </w:r>
          </w:p>
        </w:tc>
        <w:tc>
          <w:tcPr>
            <w:tcW w:w="883" w:type="pct"/>
            <w:vAlign w:val="center"/>
          </w:tcPr>
          <w:p w14:paraId="62D3D4A1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Kwalifikacje zawodowe, posiadane uprawnienia budowlane* (*wpisać odpowiednio do warunku dla każdej z osób, zgodnie z ogłoszeniem)</w:t>
            </w:r>
          </w:p>
        </w:tc>
        <w:tc>
          <w:tcPr>
            <w:tcW w:w="973" w:type="pct"/>
            <w:vAlign w:val="center"/>
          </w:tcPr>
          <w:p w14:paraId="73911733" w14:textId="77777777" w:rsidR="00152651" w:rsidRPr="003C2CFA" w:rsidRDefault="00152651" w:rsidP="008775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  <w:p w14:paraId="20340341" w14:textId="77777777" w:rsidR="00152651" w:rsidRPr="003C2CFA" w:rsidRDefault="00152651" w:rsidP="0064124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bezpośrednia</w:t>
            </w:r>
          </w:p>
          <w:p w14:paraId="066D94AE" w14:textId="77777777" w:rsidR="00152651" w:rsidRPr="003C2CFA" w:rsidRDefault="00152651" w:rsidP="0064124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pośrednia</w:t>
            </w:r>
          </w:p>
          <w:p w14:paraId="34ED964D" w14:textId="5E3A22AF" w:rsidR="00152651" w:rsidRPr="003C2CFA" w:rsidRDefault="00152651" w:rsidP="008775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( podać</w:t>
            </w:r>
          </w:p>
          <w:p w14:paraId="19ABDF91" w14:textId="5B07BDAC" w:rsidR="00152651" w:rsidRPr="003C2CFA" w:rsidRDefault="00152651" w:rsidP="008775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rodzaj zatrudnienia</w:t>
            </w:r>
            <w:r w:rsidR="00BB38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pośredni lub pośredni</w:t>
            </w: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152651" w:rsidRPr="003C2CFA" w14:paraId="65D75413" w14:textId="77777777" w:rsidTr="00F6251A">
        <w:trPr>
          <w:trHeight w:val="452"/>
        </w:trPr>
        <w:tc>
          <w:tcPr>
            <w:tcW w:w="225" w:type="pct"/>
            <w:vAlign w:val="center"/>
          </w:tcPr>
          <w:p w14:paraId="016F0078" w14:textId="77777777" w:rsidR="00152651" w:rsidRPr="003C2CFA" w:rsidRDefault="00152651" w:rsidP="008775E6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A71BEA8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8" w:type="pct"/>
            <w:vAlign w:val="center"/>
          </w:tcPr>
          <w:p w14:paraId="18ABFC51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7" w:type="pct"/>
            <w:vAlign w:val="center"/>
          </w:tcPr>
          <w:p w14:paraId="18FB60C5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2" w:type="pct"/>
            <w:vAlign w:val="center"/>
          </w:tcPr>
          <w:p w14:paraId="7EBC1D46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3" w:type="pct"/>
            <w:vAlign w:val="center"/>
          </w:tcPr>
          <w:p w14:paraId="11BBF55D" w14:textId="77777777" w:rsidR="00152651" w:rsidRPr="003C2CFA" w:rsidRDefault="00152651" w:rsidP="00877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3" w:type="pct"/>
            <w:vAlign w:val="center"/>
          </w:tcPr>
          <w:p w14:paraId="72C0B471" w14:textId="77777777" w:rsidR="00152651" w:rsidRPr="003C2CFA" w:rsidRDefault="00152651" w:rsidP="008775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152651" w:rsidRPr="003C2CFA" w14:paraId="1B6B3201" w14:textId="77777777" w:rsidTr="00F6251A">
        <w:trPr>
          <w:trHeight w:val="908"/>
        </w:trPr>
        <w:tc>
          <w:tcPr>
            <w:tcW w:w="225" w:type="pct"/>
            <w:vAlign w:val="center"/>
          </w:tcPr>
          <w:p w14:paraId="10C15504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r w:rsidRPr="003C2CFA">
              <w:rPr>
                <w:rFonts w:ascii="Arial" w:hAnsi="Arial" w:cs="Arial"/>
              </w:rPr>
              <w:t>1</w:t>
            </w:r>
          </w:p>
        </w:tc>
        <w:tc>
          <w:tcPr>
            <w:tcW w:w="472" w:type="pct"/>
            <w:vAlign w:val="center"/>
          </w:tcPr>
          <w:p w14:paraId="63E73472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37D3E9E2" w14:textId="4405E99B" w:rsidR="00152651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budowy</w:t>
            </w:r>
          </w:p>
        </w:tc>
        <w:tc>
          <w:tcPr>
            <w:tcW w:w="797" w:type="pct"/>
            <w:vAlign w:val="center"/>
          </w:tcPr>
          <w:p w14:paraId="57C04F3A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pct"/>
          </w:tcPr>
          <w:p w14:paraId="07AC52E5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vAlign w:val="center"/>
          </w:tcPr>
          <w:p w14:paraId="78F4C11A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14:paraId="60A0FF33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152651" w:rsidRPr="003C2CFA" w14:paraId="75359A90" w14:textId="77777777" w:rsidTr="00F6251A">
        <w:trPr>
          <w:trHeight w:val="904"/>
        </w:trPr>
        <w:tc>
          <w:tcPr>
            <w:tcW w:w="225" w:type="pct"/>
            <w:vAlign w:val="center"/>
          </w:tcPr>
          <w:p w14:paraId="7A6A081B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r w:rsidRPr="003C2CFA">
              <w:rPr>
                <w:rFonts w:ascii="Arial" w:hAnsi="Arial" w:cs="Arial"/>
              </w:rPr>
              <w:t>2</w:t>
            </w:r>
          </w:p>
        </w:tc>
        <w:tc>
          <w:tcPr>
            <w:tcW w:w="472" w:type="pct"/>
            <w:vAlign w:val="center"/>
          </w:tcPr>
          <w:p w14:paraId="50C5F968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55FDDF86" w14:textId="4445EBDE" w:rsidR="00152651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robót elektrycznych</w:t>
            </w:r>
          </w:p>
        </w:tc>
        <w:tc>
          <w:tcPr>
            <w:tcW w:w="797" w:type="pct"/>
            <w:vAlign w:val="center"/>
          </w:tcPr>
          <w:p w14:paraId="0775023B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pct"/>
          </w:tcPr>
          <w:p w14:paraId="2EE35026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vAlign w:val="center"/>
          </w:tcPr>
          <w:p w14:paraId="61869CEA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14:paraId="043EB86B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152651" w:rsidRPr="003C2CFA" w14:paraId="1858B9FA" w14:textId="77777777" w:rsidTr="00F6251A">
        <w:trPr>
          <w:trHeight w:val="904"/>
        </w:trPr>
        <w:tc>
          <w:tcPr>
            <w:tcW w:w="225" w:type="pct"/>
            <w:vAlign w:val="center"/>
          </w:tcPr>
          <w:p w14:paraId="24778146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r w:rsidRPr="003C2CFA">
              <w:rPr>
                <w:rFonts w:ascii="Arial" w:hAnsi="Arial" w:cs="Arial"/>
              </w:rPr>
              <w:t>3</w:t>
            </w:r>
          </w:p>
        </w:tc>
        <w:tc>
          <w:tcPr>
            <w:tcW w:w="472" w:type="pct"/>
            <w:vAlign w:val="center"/>
          </w:tcPr>
          <w:p w14:paraId="17A710C1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7F3A8A09" w14:textId="0232E0E0" w:rsidR="00152651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robót sanitarnych</w:t>
            </w:r>
          </w:p>
        </w:tc>
        <w:tc>
          <w:tcPr>
            <w:tcW w:w="797" w:type="pct"/>
            <w:vAlign w:val="center"/>
          </w:tcPr>
          <w:p w14:paraId="03CE77E1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pct"/>
          </w:tcPr>
          <w:p w14:paraId="22D9A8EA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vAlign w:val="center"/>
          </w:tcPr>
          <w:p w14:paraId="1331D900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14:paraId="7A5E8D1E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152651" w:rsidRPr="003C2CFA" w14:paraId="2148EDB9" w14:textId="77777777" w:rsidTr="00F6251A">
        <w:trPr>
          <w:trHeight w:val="904"/>
        </w:trPr>
        <w:tc>
          <w:tcPr>
            <w:tcW w:w="225" w:type="pct"/>
            <w:vAlign w:val="center"/>
          </w:tcPr>
          <w:p w14:paraId="1EE36BE3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r w:rsidRPr="003C2CFA">
              <w:rPr>
                <w:rFonts w:ascii="Arial" w:hAnsi="Arial" w:cs="Arial"/>
              </w:rPr>
              <w:t>4</w:t>
            </w:r>
          </w:p>
        </w:tc>
        <w:tc>
          <w:tcPr>
            <w:tcW w:w="472" w:type="pct"/>
            <w:vAlign w:val="center"/>
          </w:tcPr>
          <w:p w14:paraId="15AEA28F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679EF92D" w14:textId="20C4BEA2" w:rsidR="00152651" w:rsidRPr="00F6251A" w:rsidRDefault="00F6251A" w:rsidP="00F625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projektantów</w:t>
            </w:r>
          </w:p>
        </w:tc>
        <w:tc>
          <w:tcPr>
            <w:tcW w:w="797" w:type="pct"/>
            <w:vAlign w:val="center"/>
          </w:tcPr>
          <w:p w14:paraId="58CA1A26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pct"/>
          </w:tcPr>
          <w:p w14:paraId="5C5A05BC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vAlign w:val="center"/>
          </w:tcPr>
          <w:p w14:paraId="049AE6A6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14:paraId="458F309E" w14:textId="77777777" w:rsidR="00152651" w:rsidRPr="003C2CFA" w:rsidRDefault="00152651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F6251A" w:rsidRPr="003C2CFA" w14:paraId="69A73C20" w14:textId="77777777" w:rsidTr="00F6251A">
        <w:trPr>
          <w:trHeight w:val="904"/>
        </w:trPr>
        <w:tc>
          <w:tcPr>
            <w:tcW w:w="225" w:type="pct"/>
            <w:vAlign w:val="center"/>
          </w:tcPr>
          <w:p w14:paraId="3C3243E9" w14:textId="4FBA8DA3" w:rsidR="00F6251A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2" w:type="pct"/>
            <w:vAlign w:val="center"/>
          </w:tcPr>
          <w:p w14:paraId="6F6415F0" w14:textId="77777777" w:rsidR="00F6251A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6DAA7F49" w14:textId="44C9161D" w:rsidR="00F6251A" w:rsidRDefault="00F6251A" w:rsidP="00F625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ista ds. technologii uzdatniania wody</w:t>
            </w:r>
          </w:p>
        </w:tc>
        <w:tc>
          <w:tcPr>
            <w:tcW w:w="797" w:type="pct"/>
            <w:vAlign w:val="center"/>
          </w:tcPr>
          <w:p w14:paraId="40E21153" w14:textId="77777777" w:rsidR="00F6251A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pct"/>
          </w:tcPr>
          <w:p w14:paraId="3BBF7618" w14:textId="77777777" w:rsidR="00F6251A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vAlign w:val="center"/>
          </w:tcPr>
          <w:p w14:paraId="3B22417F" w14:textId="77777777" w:rsidR="00F6251A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14:paraId="2C37899E" w14:textId="77777777" w:rsidR="00F6251A" w:rsidRPr="003C2CFA" w:rsidRDefault="00F6251A" w:rsidP="008775E6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088CBC" w14:textId="04C42158" w:rsidR="00E67D17" w:rsidRPr="00E87778" w:rsidRDefault="00534574" w:rsidP="00534574">
      <w:pPr>
        <w:spacing w:before="120" w:after="0" w:line="240" w:lineRule="auto"/>
        <w:ind w:left="-851"/>
        <w:rPr>
          <w:rFonts w:ascii="Times New Roman" w:hAnsi="Times New Roman"/>
          <w:sz w:val="18"/>
          <w:szCs w:val="18"/>
        </w:rPr>
      </w:pPr>
      <w:r w:rsidRPr="00E87778">
        <w:rPr>
          <w:rFonts w:ascii="Times New Roman" w:hAnsi="Times New Roman"/>
          <w:sz w:val="18"/>
          <w:szCs w:val="18"/>
        </w:rPr>
        <w:t>⁎ wybrać odpowiednio</w:t>
      </w:r>
    </w:p>
    <w:p w14:paraId="733FE9BC" w14:textId="77777777" w:rsidR="00E87778" w:rsidRPr="00E87778" w:rsidRDefault="00E87778" w:rsidP="00534574">
      <w:pPr>
        <w:spacing w:before="120" w:after="0" w:line="240" w:lineRule="auto"/>
        <w:ind w:left="-851"/>
        <w:rPr>
          <w:rFonts w:ascii="Times New Roman" w:hAnsi="Times New Roman"/>
        </w:rPr>
      </w:pPr>
    </w:p>
    <w:p w14:paraId="1B1A60A3" w14:textId="77777777" w:rsidR="00534574" w:rsidRPr="00534574" w:rsidRDefault="00534574" w:rsidP="00534574">
      <w:pPr>
        <w:keepNext/>
        <w:keepLines/>
        <w:spacing w:after="0" w:line="240" w:lineRule="auto"/>
        <w:ind w:left="-709"/>
        <w:jc w:val="left"/>
        <w:outlineLvl w:val="2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534574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>UWAGA</w:t>
      </w:r>
      <w:r w:rsidRPr="00534574">
        <w:rPr>
          <w:rFonts w:ascii="Times New Roman" w:hAnsi="Times New Roman"/>
          <w:b/>
          <w:i/>
          <w:sz w:val="20"/>
          <w:szCs w:val="20"/>
          <w:lang w:eastAsia="pl-PL"/>
        </w:rPr>
        <w:t>:</w:t>
      </w:r>
    </w:p>
    <w:p w14:paraId="5DFA143F" w14:textId="77777777" w:rsidR="00534574" w:rsidRPr="00534574" w:rsidRDefault="00534574" w:rsidP="000D35C3">
      <w:pPr>
        <w:keepNext/>
        <w:keepLines/>
        <w:spacing w:after="0" w:line="240" w:lineRule="auto"/>
        <w:ind w:left="-709"/>
        <w:outlineLvl w:val="2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534574">
        <w:rPr>
          <w:rFonts w:ascii="Times New Roman" w:hAnsi="Times New Roman"/>
          <w:b/>
          <w:i/>
          <w:sz w:val="20"/>
          <w:szCs w:val="20"/>
          <w:lang w:eastAsia="pl-PL"/>
        </w:rPr>
        <w:t>W przypadku, gdy wykonawca polega na osobach zdolnych do wykonania zamówienia innych podmiotów, zobowiązany jest udowodnić zamawiającemu, iż będzie nimi dysponował, tj. musi przedstawić pisemne, tzn. w oryginale, zobowiązanie tych podmiotów do oddania mu do dyspozycji tych osób na okres korzystania z nich przy wykonaniu niniejszego zamówienia</w:t>
      </w:r>
      <w:r w:rsidRPr="00534574">
        <w:rPr>
          <w:rFonts w:ascii="Times New Roman" w:hAnsi="Times New Roman"/>
          <w:bCs/>
          <w:i/>
          <w:sz w:val="20"/>
          <w:szCs w:val="20"/>
          <w:lang w:eastAsia="pl-PL"/>
        </w:rPr>
        <w:t>.</w:t>
      </w:r>
    </w:p>
    <w:p w14:paraId="5DE79638" w14:textId="50122678" w:rsidR="00534574" w:rsidRPr="00534574" w:rsidRDefault="00534574" w:rsidP="000D35C3">
      <w:pPr>
        <w:spacing w:after="0" w:line="240" w:lineRule="auto"/>
        <w:ind w:left="-709" w:firstLine="13"/>
        <w:rPr>
          <w:rFonts w:ascii="Times New Roman" w:hAnsi="Times New Roman"/>
          <w:i/>
          <w:lang w:eastAsia="pl-PL"/>
        </w:rPr>
      </w:pPr>
      <w:r w:rsidRPr="00534574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Z wypełnionego przez wykonawcę powyższego załącznika musi wyraźnie i jednoznacznie wynikać spełnianie warunku, określonego w  rozdziale V</w:t>
      </w:r>
      <w:r w:rsidR="00002D2E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 xml:space="preserve">II pkt 4 </w:t>
      </w:r>
      <w:r w:rsidRPr="00534574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WZ.</w:t>
      </w:r>
      <w:r w:rsidRPr="00534574">
        <w:rPr>
          <w:rFonts w:ascii="Times New Roman" w:hAnsi="Times New Roman"/>
          <w:i/>
          <w:lang w:eastAsia="pl-PL"/>
        </w:rPr>
        <w:tab/>
      </w:r>
    </w:p>
    <w:p w14:paraId="0AD62943" w14:textId="6A253123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5565FFFE" w14:textId="5FDA4EFA" w:rsidR="00534574" w:rsidRPr="00534574" w:rsidRDefault="00534574" w:rsidP="00534574">
      <w:pPr>
        <w:spacing w:before="120"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 dnia  …………… 2023 </w:t>
      </w:r>
      <w:r w:rsidRPr="00534574">
        <w:rPr>
          <w:rFonts w:ascii="Arial" w:hAnsi="Arial" w:cs="Arial"/>
        </w:rPr>
        <w:t xml:space="preserve">r </w:t>
      </w:r>
      <w:r>
        <w:rPr>
          <w:rFonts w:ascii="Arial" w:hAnsi="Arial" w:cs="Arial"/>
          <w:i/>
        </w:rPr>
        <w:t xml:space="preserve"> </w:t>
      </w:r>
    </w:p>
    <w:p w14:paraId="2FDAF1EB" w14:textId="45044CD7" w:rsidR="00534574" w:rsidRDefault="00534574" w:rsidP="00534574">
      <w:pPr>
        <w:spacing w:before="120" w:after="0" w:line="240" w:lineRule="auto"/>
        <w:ind w:left="-426"/>
        <w:rPr>
          <w:rFonts w:ascii="Arial" w:hAnsi="Arial" w:cs="Arial"/>
          <w:vertAlign w:val="superscript"/>
        </w:rPr>
      </w:pPr>
      <w:r w:rsidRPr="00534574">
        <w:rPr>
          <w:rFonts w:ascii="Arial" w:hAnsi="Arial" w:cs="Arial"/>
          <w:vertAlign w:val="superscript"/>
        </w:rPr>
        <w:lastRenderedPageBreak/>
        <w:t>(miejscowość)</w:t>
      </w:r>
    </w:p>
    <w:p w14:paraId="5104A002" w14:textId="642D6B9C" w:rsidR="00534574" w:rsidRPr="00534574" w:rsidRDefault="00534574" w:rsidP="00534574">
      <w:pPr>
        <w:spacing w:before="120" w:after="0" w:line="240" w:lineRule="auto"/>
        <w:jc w:val="center"/>
        <w:rPr>
          <w:rFonts w:ascii="Times New Roman" w:hAnsi="Times New Roman"/>
          <w:b/>
          <w:i/>
          <w:color w:val="FF0000"/>
          <w:sz w:val="20"/>
          <w:szCs w:val="20"/>
        </w:rPr>
      </w:pPr>
    </w:p>
    <w:p w14:paraId="5FD26D84" w14:textId="57509056" w:rsidR="00534574" w:rsidRPr="00534574" w:rsidRDefault="00534574" w:rsidP="00534574">
      <w:pPr>
        <w:spacing w:before="120" w:after="0" w:line="240" w:lineRule="auto"/>
        <w:jc w:val="center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534574">
        <w:rPr>
          <w:rFonts w:ascii="Times New Roman" w:hAnsi="Times New Roman"/>
          <w:b/>
          <w:i/>
          <w:color w:val="FF0000"/>
          <w:sz w:val="20"/>
          <w:szCs w:val="20"/>
        </w:rPr>
        <w:t>Oświadczenie należy podpisać kwalifikowanym podpisem elektronicznym</w:t>
      </w:r>
    </w:p>
    <w:p w14:paraId="26C050E6" w14:textId="4169E960" w:rsidR="00534574" w:rsidRPr="00534574" w:rsidRDefault="00534574" w:rsidP="00534574">
      <w:pPr>
        <w:spacing w:before="120" w:after="0" w:line="240" w:lineRule="auto"/>
        <w:jc w:val="center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534574">
        <w:rPr>
          <w:rFonts w:ascii="Times New Roman" w:hAnsi="Times New Roman"/>
          <w:b/>
          <w:i/>
          <w:color w:val="FF0000"/>
          <w:sz w:val="20"/>
          <w:szCs w:val="20"/>
        </w:rPr>
        <w:t>przez osobę lub osoby umocowane do złożenia podpisu</w:t>
      </w:r>
    </w:p>
    <w:p w14:paraId="3AEC4944" w14:textId="172AD474" w:rsidR="00534574" w:rsidRPr="00534574" w:rsidRDefault="00534574" w:rsidP="00534574">
      <w:pPr>
        <w:spacing w:before="120" w:after="0" w:line="240" w:lineRule="auto"/>
        <w:jc w:val="center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534574">
        <w:rPr>
          <w:rFonts w:ascii="Times New Roman" w:hAnsi="Times New Roman"/>
          <w:b/>
          <w:i/>
          <w:color w:val="FF0000"/>
          <w:sz w:val="20"/>
          <w:szCs w:val="20"/>
        </w:rPr>
        <w:t>w imieniu wykonawcy</w:t>
      </w:r>
    </w:p>
    <w:p w14:paraId="07B9FFAC" w14:textId="059211BA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4FBEAE70" w14:textId="6136DC6C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10B2FDFE" w14:textId="3DC6BC2F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0C2E38C9" w14:textId="64452519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4BAD251F" w14:textId="4C75E576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61F0B97B" w14:textId="6B0886D0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4128BF51" w14:textId="534053AD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65D6F81A" w14:textId="02F8D8A3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1F9B9ADE" w14:textId="2F90EC3A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65C332AD" w14:textId="0C7C0D3D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0E149057" w14:textId="45F20F67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7245CC4A" w14:textId="7ABB25F8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78AC9B4B" w14:textId="10CE845C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5DB8777D" w14:textId="08CCEDD9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38CD65D7" w14:textId="3AC8B1F0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405F0CF1" w14:textId="198061B4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6D30FC4C" w14:textId="0B4BDB82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7830D347" w14:textId="04264ED2" w:rsidR="00534574" w:rsidRDefault="00534574" w:rsidP="00881975">
      <w:pPr>
        <w:spacing w:before="120" w:after="0" w:line="240" w:lineRule="auto"/>
        <w:rPr>
          <w:rFonts w:ascii="Arial" w:hAnsi="Arial" w:cs="Arial"/>
        </w:rPr>
      </w:pPr>
    </w:p>
    <w:p w14:paraId="3AFE7214" w14:textId="3CB4D121" w:rsidR="00152651" w:rsidRPr="00292191" w:rsidRDefault="00152651" w:rsidP="00CE194C">
      <w:pPr>
        <w:spacing w:after="0" w:line="259" w:lineRule="auto"/>
        <w:jc w:val="center"/>
        <w:rPr>
          <w:rFonts w:ascii="Times New Roman" w:hAnsi="Times New Roman"/>
          <w:b/>
          <w:i/>
          <w:color w:val="FF0000"/>
          <w:sz w:val="18"/>
          <w:szCs w:val="18"/>
        </w:rPr>
      </w:pPr>
    </w:p>
    <w:bookmarkEnd w:id="0"/>
    <w:sectPr w:rsidR="00152651" w:rsidRPr="00292191" w:rsidSect="008775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2297" w16cex:dateUtc="2023-01-27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7066" w16cid:durableId="277E2297"/>
  <w16cid:commentId w16cid:paraId="32A78DE1" w16cid:durableId="277E169E"/>
  <w16cid:commentId w16cid:paraId="5843C471" w16cid:durableId="277E169F"/>
  <w16cid:commentId w16cid:paraId="0A74A653" w16cid:durableId="277E16A0"/>
  <w16cid:commentId w16cid:paraId="08FAC0BD" w16cid:durableId="277E16A1"/>
  <w16cid:commentId w16cid:paraId="665496E6" w16cid:durableId="277E16A2"/>
  <w16cid:commentId w16cid:paraId="2665B398" w16cid:durableId="277E16A3"/>
  <w16cid:commentId w16cid:paraId="799E2A42" w16cid:durableId="277E16A4"/>
  <w16cid:commentId w16cid:paraId="58555C36" w16cid:durableId="277E1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D980" w14:textId="77777777" w:rsidR="00856884" w:rsidRDefault="00856884" w:rsidP="00152651">
      <w:pPr>
        <w:spacing w:after="0" w:line="240" w:lineRule="auto"/>
      </w:pPr>
      <w:r>
        <w:separator/>
      </w:r>
    </w:p>
  </w:endnote>
  <w:endnote w:type="continuationSeparator" w:id="0">
    <w:p w14:paraId="436E6363" w14:textId="77777777" w:rsidR="00856884" w:rsidRDefault="00856884" w:rsidP="001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510D" w14:textId="1764727E" w:rsidR="00856884" w:rsidRPr="00287A40" w:rsidRDefault="00856884" w:rsidP="008775E6">
    <w:pPr>
      <w:spacing w:after="0"/>
      <w:rPr>
        <w:rFonts w:ascii="Arial" w:hAnsi="Arial" w:cs="Arial"/>
        <w:bCs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F7B0" w14:textId="77777777" w:rsidR="00856884" w:rsidRDefault="00856884" w:rsidP="00152651">
      <w:pPr>
        <w:spacing w:after="0" w:line="240" w:lineRule="auto"/>
      </w:pPr>
      <w:r>
        <w:separator/>
      </w:r>
    </w:p>
  </w:footnote>
  <w:footnote w:type="continuationSeparator" w:id="0">
    <w:p w14:paraId="50E1B4D3" w14:textId="77777777" w:rsidR="00856884" w:rsidRDefault="00856884" w:rsidP="001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F66F" w14:textId="11C1C5EA" w:rsidR="00856884" w:rsidRDefault="00856884" w:rsidP="00D61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2"/>
    <w:multiLevelType w:val="singleLevel"/>
    <w:tmpl w:val="881AF322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</w:abstractNum>
  <w:abstractNum w:abstractNumId="2" w15:restartNumberingAfterBreak="0">
    <w:nsid w:val="0081752A"/>
    <w:multiLevelType w:val="multilevel"/>
    <w:tmpl w:val="B51C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741E31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65F02"/>
    <w:multiLevelType w:val="multilevel"/>
    <w:tmpl w:val="263A0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102"/>
    <w:multiLevelType w:val="multilevel"/>
    <w:tmpl w:val="C3BA6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0EF1738E"/>
    <w:multiLevelType w:val="multilevel"/>
    <w:tmpl w:val="A85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B312E2"/>
    <w:multiLevelType w:val="hybridMultilevel"/>
    <w:tmpl w:val="3DF077A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AC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C78C6"/>
    <w:multiLevelType w:val="hybridMultilevel"/>
    <w:tmpl w:val="0F4E7B28"/>
    <w:lvl w:ilvl="0" w:tplc="193A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847DF"/>
    <w:multiLevelType w:val="hybridMultilevel"/>
    <w:tmpl w:val="DFA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128F"/>
    <w:multiLevelType w:val="hybridMultilevel"/>
    <w:tmpl w:val="813A2C14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FA7992"/>
    <w:multiLevelType w:val="hybridMultilevel"/>
    <w:tmpl w:val="390E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E7F59"/>
    <w:multiLevelType w:val="hybridMultilevel"/>
    <w:tmpl w:val="E3027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A261C"/>
    <w:multiLevelType w:val="hybridMultilevel"/>
    <w:tmpl w:val="CEC27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CE6383"/>
    <w:multiLevelType w:val="hybridMultilevel"/>
    <w:tmpl w:val="EEDCE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F7773"/>
    <w:multiLevelType w:val="hybridMultilevel"/>
    <w:tmpl w:val="62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1443C"/>
    <w:multiLevelType w:val="multilevel"/>
    <w:tmpl w:val="0706B6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E67BBC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337D7B6B"/>
    <w:multiLevelType w:val="hybridMultilevel"/>
    <w:tmpl w:val="EBD4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9F0617"/>
    <w:multiLevelType w:val="multilevel"/>
    <w:tmpl w:val="B88C6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36226B22"/>
    <w:multiLevelType w:val="hybridMultilevel"/>
    <w:tmpl w:val="675EDC6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92025"/>
    <w:multiLevelType w:val="hybridMultilevel"/>
    <w:tmpl w:val="76F074FC"/>
    <w:lvl w:ilvl="0" w:tplc="808865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78D4C05"/>
    <w:multiLevelType w:val="multilevel"/>
    <w:tmpl w:val="1EACE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3A7F54C1"/>
    <w:multiLevelType w:val="hybridMultilevel"/>
    <w:tmpl w:val="1ABCEF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DB2876"/>
    <w:multiLevelType w:val="hybridMultilevel"/>
    <w:tmpl w:val="622C9440"/>
    <w:lvl w:ilvl="0" w:tplc="F1ACF66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3" w15:restartNumberingAfterBreak="0">
    <w:nsid w:val="3EBB39DD"/>
    <w:multiLevelType w:val="multilevel"/>
    <w:tmpl w:val="24286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08D2E58"/>
    <w:multiLevelType w:val="multilevel"/>
    <w:tmpl w:val="59F0DB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2A04276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436831BD"/>
    <w:multiLevelType w:val="multilevel"/>
    <w:tmpl w:val="5ED6B4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8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0323FD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0B09BE"/>
    <w:multiLevelType w:val="multilevel"/>
    <w:tmpl w:val="604A4D64"/>
    <w:numStyleLink w:val="Styl72"/>
  </w:abstractNum>
  <w:abstractNum w:abstractNumId="55" w15:restartNumberingAfterBreak="0">
    <w:nsid w:val="536877C2"/>
    <w:multiLevelType w:val="hybridMultilevel"/>
    <w:tmpl w:val="C046F69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CB5EDA"/>
    <w:multiLevelType w:val="hybridMultilevel"/>
    <w:tmpl w:val="18583786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E128506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</w:r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 w15:restartNumberingAfterBreak="0">
    <w:nsid w:val="58A5796C"/>
    <w:multiLevelType w:val="hybridMultilevel"/>
    <w:tmpl w:val="210AD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8752D"/>
    <w:multiLevelType w:val="multilevel"/>
    <w:tmpl w:val="09DA3B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9CA6193"/>
    <w:multiLevelType w:val="multilevel"/>
    <w:tmpl w:val="3C9232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C3942"/>
    <w:multiLevelType w:val="hybridMultilevel"/>
    <w:tmpl w:val="4CEEA80C"/>
    <w:lvl w:ilvl="0" w:tplc="B17A2E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639F0ED4"/>
    <w:multiLevelType w:val="hybridMultilevel"/>
    <w:tmpl w:val="E3A2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7A864A5"/>
    <w:multiLevelType w:val="hybridMultilevel"/>
    <w:tmpl w:val="99B07B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A24A758">
      <w:start w:val="1"/>
      <w:numFmt w:val="decimal"/>
      <w:lvlText w:val="%2)"/>
      <w:lvlJc w:val="left"/>
      <w:pPr>
        <w:tabs>
          <w:tab w:val="num" w:pos="454"/>
        </w:tabs>
        <w:ind w:left="360" w:firstLine="0"/>
      </w:pPr>
      <w:rPr>
        <w:rFonts w:ascii="Arial" w:eastAsia="Times New Roman" w:hAnsi="Arial" w:cs="Arial"/>
        <w:strike w:val="0"/>
        <w:sz w:val="22"/>
        <w:szCs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7FD0F6D"/>
    <w:multiLevelType w:val="hybridMultilevel"/>
    <w:tmpl w:val="1910E930"/>
    <w:lvl w:ilvl="0" w:tplc="5DF29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E2E4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97E5522"/>
    <w:multiLevelType w:val="hybridMultilevel"/>
    <w:tmpl w:val="DE1A27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2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CD32FD8"/>
    <w:multiLevelType w:val="hybridMultilevel"/>
    <w:tmpl w:val="B3844296"/>
    <w:lvl w:ilvl="0" w:tplc="DB1EC6F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706B0BB5"/>
    <w:multiLevelType w:val="hybridMultilevel"/>
    <w:tmpl w:val="1E7E3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320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98D565B"/>
    <w:multiLevelType w:val="hybridMultilevel"/>
    <w:tmpl w:val="BE485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4E6382"/>
    <w:multiLevelType w:val="hybridMultilevel"/>
    <w:tmpl w:val="8972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1"/>
  </w:num>
  <w:num w:numId="2">
    <w:abstractNumId w:val="26"/>
  </w:num>
  <w:num w:numId="3">
    <w:abstractNumId w:val="2"/>
  </w:num>
  <w:num w:numId="4">
    <w:abstractNumId w:val="11"/>
  </w:num>
  <w:num w:numId="5">
    <w:abstractNumId w:val="77"/>
  </w:num>
  <w:num w:numId="6">
    <w:abstractNumId w:val="65"/>
  </w:num>
  <w:num w:numId="7">
    <w:abstractNumId w:val="43"/>
  </w:num>
  <w:num w:numId="8">
    <w:abstractNumId w:val="73"/>
  </w:num>
  <w:num w:numId="9">
    <w:abstractNumId w:val="0"/>
  </w:num>
  <w:num w:numId="10">
    <w:abstractNumId w:val="21"/>
  </w:num>
  <w:num w:numId="11">
    <w:abstractNumId w:val="80"/>
  </w:num>
  <w:num w:numId="12">
    <w:abstractNumId w:val="70"/>
  </w:num>
  <w:num w:numId="13">
    <w:abstractNumId w:val="18"/>
  </w:num>
  <w:num w:numId="14">
    <w:abstractNumId w:val="67"/>
  </w:num>
  <w:num w:numId="15">
    <w:abstractNumId w:val="5"/>
  </w:num>
  <w:num w:numId="16">
    <w:abstractNumId w:val="68"/>
  </w:num>
  <w:num w:numId="17">
    <w:abstractNumId w:val="74"/>
  </w:num>
  <w:num w:numId="18">
    <w:abstractNumId w:val="12"/>
  </w:num>
  <w:num w:numId="19">
    <w:abstractNumId w:val="42"/>
  </w:num>
  <w:num w:numId="20">
    <w:abstractNumId w:val="52"/>
  </w:num>
  <w:num w:numId="21">
    <w:abstractNumId w:val="45"/>
  </w:num>
  <w:num w:numId="22">
    <w:abstractNumId w:val="41"/>
  </w:num>
  <w:num w:numId="23">
    <w:abstractNumId w:val="9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</w:num>
  <w:num w:numId="28">
    <w:abstractNumId w:val="36"/>
  </w:num>
  <w:num w:numId="29">
    <w:abstractNumId w:val="17"/>
  </w:num>
  <w:num w:numId="30">
    <w:abstractNumId w:val="57"/>
  </w:num>
  <w:num w:numId="31">
    <w:abstractNumId w:val="32"/>
  </w:num>
  <w:num w:numId="32">
    <w:abstractNumId w:val="35"/>
  </w:num>
  <w:num w:numId="33">
    <w:abstractNumId w:val="6"/>
  </w:num>
  <w:num w:numId="34">
    <w:abstractNumId w:val="56"/>
  </w:num>
  <w:num w:numId="35">
    <w:abstractNumId w:val="46"/>
  </w:num>
  <w:num w:numId="36">
    <w:abstractNumId w:val="58"/>
  </w:num>
  <w:num w:numId="37">
    <w:abstractNumId w:val="81"/>
  </w:num>
  <w:num w:numId="38">
    <w:abstractNumId w:val="61"/>
  </w:num>
  <w:num w:numId="39">
    <w:abstractNumId w:val="13"/>
  </w:num>
  <w:num w:numId="40">
    <w:abstractNumId w:val="10"/>
  </w:num>
  <w:num w:numId="41">
    <w:abstractNumId w:val="53"/>
  </w:num>
  <w:num w:numId="42">
    <w:abstractNumId w:val="69"/>
  </w:num>
  <w:num w:numId="43">
    <w:abstractNumId w:val="24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</w:num>
  <w:num w:numId="45">
    <w:abstractNumId w:val="72"/>
  </w:num>
  <w:num w:numId="46">
    <w:abstractNumId w:val="33"/>
  </w:num>
  <w:num w:numId="47">
    <w:abstractNumId w:val="47"/>
  </w:num>
  <w:num w:numId="48">
    <w:abstractNumId w:val="29"/>
  </w:num>
  <w:num w:numId="49">
    <w:abstractNumId w:val="27"/>
  </w:num>
  <w:num w:numId="50">
    <w:abstractNumId w:val="15"/>
  </w:num>
  <w:num w:numId="51">
    <w:abstractNumId w:val="51"/>
  </w:num>
  <w:num w:numId="52">
    <w:abstractNumId w:val="62"/>
  </w:num>
  <w:num w:numId="53">
    <w:abstractNumId w:val="39"/>
  </w:num>
  <w:num w:numId="54">
    <w:abstractNumId w:val="59"/>
  </w:num>
  <w:num w:numId="55">
    <w:abstractNumId w:val="28"/>
  </w:num>
  <w:num w:numId="56">
    <w:abstractNumId w:val="48"/>
  </w:num>
  <w:num w:numId="57">
    <w:abstractNumId w:val="3"/>
  </w:num>
  <w:num w:numId="58">
    <w:abstractNumId w:val="76"/>
  </w:num>
  <w:num w:numId="59">
    <w:abstractNumId w:val="20"/>
  </w:num>
  <w:num w:numId="60">
    <w:abstractNumId w:val="63"/>
  </w:num>
  <w:num w:numId="61">
    <w:abstractNumId w:val="50"/>
  </w:num>
  <w:num w:numId="62">
    <w:abstractNumId w:val="64"/>
  </w:num>
  <w:num w:numId="63">
    <w:abstractNumId w:val="4"/>
  </w:num>
  <w:num w:numId="64">
    <w:abstractNumId w:val="16"/>
  </w:num>
  <w:num w:numId="65">
    <w:abstractNumId w:val="37"/>
  </w:num>
  <w:num w:numId="66">
    <w:abstractNumId w:val="60"/>
  </w:num>
  <w:num w:numId="67">
    <w:abstractNumId w:val="44"/>
  </w:num>
  <w:num w:numId="68">
    <w:abstractNumId w:val="79"/>
  </w:num>
  <w:num w:numId="69">
    <w:abstractNumId w:val="19"/>
  </w:num>
  <w:num w:numId="70">
    <w:abstractNumId w:val="30"/>
  </w:num>
  <w:num w:numId="71">
    <w:abstractNumId w:val="40"/>
  </w:num>
  <w:num w:numId="72">
    <w:abstractNumId w:val="55"/>
  </w:num>
  <w:num w:numId="73">
    <w:abstractNumId w:val="23"/>
  </w:num>
  <w:num w:numId="74">
    <w:abstractNumId w:val="31"/>
  </w:num>
  <w:num w:numId="75">
    <w:abstractNumId w:val="78"/>
  </w:num>
  <w:num w:numId="76">
    <w:abstractNumId w:val="22"/>
  </w:num>
  <w:num w:numId="77">
    <w:abstractNumId w:val="8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4"/>
  </w:num>
  <w:num w:numId="88">
    <w:abstractNumId w:val="38"/>
  </w:num>
  <w:num w:numId="89">
    <w:abstractNumId w:val="2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1"/>
    <w:rsid w:val="00001AAA"/>
    <w:rsid w:val="00002D2E"/>
    <w:rsid w:val="0000606C"/>
    <w:rsid w:val="000130A0"/>
    <w:rsid w:val="00022EDE"/>
    <w:rsid w:val="00031646"/>
    <w:rsid w:val="00034C74"/>
    <w:rsid w:val="0004277B"/>
    <w:rsid w:val="0004489D"/>
    <w:rsid w:val="00047A0F"/>
    <w:rsid w:val="00047EF5"/>
    <w:rsid w:val="000526A1"/>
    <w:rsid w:val="00055CE9"/>
    <w:rsid w:val="00062AFB"/>
    <w:rsid w:val="00062DE3"/>
    <w:rsid w:val="00065261"/>
    <w:rsid w:val="00072A24"/>
    <w:rsid w:val="000745AC"/>
    <w:rsid w:val="00074CE6"/>
    <w:rsid w:val="00085246"/>
    <w:rsid w:val="00085CE1"/>
    <w:rsid w:val="000900CC"/>
    <w:rsid w:val="000940B6"/>
    <w:rsid w:val="00094568"/>
    <w:rsid w:val="000A27BD"/>
    <w:rsid w:val="000B579F"/>
    <w:rsid w:val="000B682F"/>
    <w:rsid w:val="000B6B18"/>
    <w:rsid w:val="000B6CEA"/>
    <w:rsid w:val="000C2964"/>
    <w:rsid w:val="000D0CB3"/>
    <w:rsid w:val="000D3557"/>
    <w:rsid w:val="000D35C3"/>
    <w:rsid w:val="000D485E"/>
    <w:rsid w:val="000D54AF"/>
    <w:rsid w:val="000D6B73"/>
    <w:rsid w:val="000D7082"/>
    <w:rsid w:val="000D763D"/>
    <w:rsid w:val="000E06F8"/>
    <w:rsid w:val="000E275A"/>
    <w:rsid w:val="000E3936"/>
    <w:rsid w:val="000E6B01"/>
    <w:rsid w:val="000E7FB2"/>
    <w:rsid w:val="000F3009"/>
    <w:rsid w:val="000F69BA"/>
    <w:rsid w:val="001056A1"/>
    <w:rsid w:val="00106FCB"/>
    <w:rsid w:val="0010723D"/>
    <w:rsid w:val="00110895"/>
    <w:rsid w:val="0011221F"/>
    <w:rsid w:val="00114C85"/>
    <w:rsid w:val="00117D47"/>
    <w:rsid w:val="00121396"/>
    <w:rsid w:val="00122DD6"/>
    <w:rsid w:val="00134FCC"/>
    <w:rsid w:val="00135553"/>
    <w:rsid w:val="001368C8"/>
    <w:rsid w:val="0014258E"/>
    <w:rsid w:val="00150AD3"/>
    <w:rsid w:val="001519E5"/>
    <w:rsid w:val="00152651"/>
    <w:rsid w:val="00152C59"/>
    <w:rsid w:val="001606B4"/>
    <w:rsid w:val="001622AD"/>
    <w:rsid w:val="0016242F"/>
    <w:rsid w:val="00164C8B"/>
    <w:rsid w:val="00170861"/>
    <w:rsid w:val="001715EB"/>
    <w:rsid w:val="00171BA0"/>
    <w:rsid w:val="00173CAC"/>
    <w:rsid w:val="00174A6C"/>
    <w:rsid w:val="001765E8"/>
    <w:rsid w:val="00182036"/>
    <w:rsid w:val="0018217A"/>
    <w:rsid w:val="00186308"/>
    <w:rsid w:val="001900AF"/>
    <w:rsid w:val="00192429"/>
    <w:rsid w:val="001A0736"/>
    <w:rsid w:val="001A437A"/>
    <w:rsid w:val="001B02DB"/>
    <w:rsid w:val="001B0345"/>
    <w:rsid w:val="001B44F6"/>
    <w:rsid w:val="001C0032"/>
    <w:rsid w:val="001C22A8"/>
    <w:rsid w:val="001C5768"/>
    <w:rsid w:val="001C5E08"/>
    <w:rsid w:val="001E2AD8"/>
    <w:rsid w:val="001E3A18"/>
    <w:rsid w:val="001E548C"/>
    <w:rsid w:val="001E6645"/>
    <w:rsid w:val="001E6CF0"/>
    <w:rsid w:val="001F2A9D"/>
    <w:rsid w:val="001F554F"/>
    <w:rsid w:val="00203698"/>
    <w:rsid w:val="00215A07"/>
    <w:rsid w:val="002241BA"/>
    <w:rsid w:val="00224857"/>
    <w:rsid w:val="00227182"/>
    <w:rsid w:val="00230497"/>
    <w:rsid w:val="00241C88"/>
    <w:rsid w:val="00242C0F"/>
    <w:rsid w:val="00243698"/>
    <w:rsid w:val="00245842"/>
    <w:rsid w:val="00245C83"/>
    <w:rsid w:val="00246BDE"/>
    <w:rsid w:val="00250E72"/>
    <w:rsid w:val="00251299"/>
    <w:rsid w:val="00256775"/>
    <w:rsid w:val="00261296"/>
    <w:rsid w:val="00285A13"/>
    <w:rsid w:val="002914DC"/>
    <w:rsid w:val="00292191"/>
    <w:rsid w:val="00292A95"/>
    <w:rsid w:val="00293556"/>
    <w:rsid w:val="0029611C"/>
    <w:rsid w:val="002A2C7B"/>
    <w:rsid w:val="002A4FC1"/>
    <w:rsid w:val="002B101F"/>
    <w:rsid w:val="002B1383"/>
    <w:rsid w:val="002B5D1C"/>
    <w:rsid w:val="002C6E40"/>
    <w:rsid w:val="002D1A05"/>
    <w:rsid w:val="002D71FB"/>
    <w:rsid w:val="002E57D3"/>
    <w:rsid w:val="002F29D5"/>
    <w:rsid w:val="002F79BB"/>
    <w:rsid w:val="0030706C"/>
    <w:rsid w:val="0031309F"/>
    <w:rsid w:val="00313A52"/>
    <w:rsid w:val="00320CB1"/>
    <w:rsid w:val="00326A7E"/>
    <w:rsid w:val="003317D3"/>
    <w:rsid w:val="00333A67"/>
    <w:rsid w:val="00334B4F"/>
    <w:rsid w:val="00335340"/>
    <w:rsid w:val="00336C36"/>
    <w:rsid w:val="00337720"/>
    <w:rsid w:val="00342293"/>
    <w:rsid w:val="00350268"/>
    <w:rsid w:val="00350962"/>
    <w:rsid w:val="003554FA"/>
    <w:rsid w:val="003556A8"/>
    <w:rsid w:val="00360CA1"/>
    <w:rsid w:val="0036326E"/>
    <w:rsid w:val="003640B9"/>
    <w:rsid w:val="003663C9"/>
    <w:rsid w:val="00375136"/>
    <w:rsid w:val="003845AD"/>
    <w:rsid w:val="003978BE"/>
    <w:rsid w:val="00397EB0"/>
    <w:rsid w:val="003A1786"/>
    <w:rsid w:val="003A31A2"/>
    <w:rsid w:val="003B279D"/>
    <w:rsid w:val="003B6EA5"/>
    <w:rsid w:val="003C65C8"/>
    <w:rsid w:val="003C7940"/>
    <w:rsid w:val="003D54D1"/>
    <w:rsid w:val="003D670E"/>
    <w:rsid w:val="003E7C9C"/>
    <w:rsid w:val="003F040F"/>
    <w:rsid w:val="003F51D9"/>
    <w:rsid w:val="00400411"/>
    <w:rsid w:val="00401119"/>
    <w:rsid w:val="00401C74"/>
    <w:rsid w:val="0041035B"/>
    <w:rsid w:val="0041081E"/>
    <w:rsid w:val="004267E7"/>
    <w:rsid w:val="00437125"/>
    <w:rsid w:val="00444E5D"/>
    <w:rsid w:val="0044506D"/>
    <w:rsid w:val="004550AA"/>
    <w:rsid w:val="00464075"/>
    <w:rsid w:val="0047179C"/>
    <w:rsid w:val="004776F1"/>
    <w:rsid w:val="00480338"/>
    <w:rsid w:val="00485E2C"/>
    <w:rsid w:val="00485EF7"/>
    <w:rsid w:val="00487A97"/>
    <w:rsid w:val="00491936"/>
    <w:rsid w:val="004934D6"/>
    <w:rsid w:val="00495BBA"/>
    <w:rsid w:val="004A40B6"/>
    <w:rsid w:val="004A75E1"/>
    <w:rsid w:val="004B4333"/>
    <w:rsid w:val="004B588E"/>
    <w:rsid w:val="004C0F3B"/>
    <w:rsid w:val="004C4074"/>
    <w:rsid w:val="004C6ABB"/>
    <w:rsid w:val="004D2EEE"/>
    <w:rsid w:val="004D69C1"/>
    <w:rsid w:val="004E10E2"/>
    <w:rsid w:val="004E2F61"/>
    <w:rsid w:val="004E5ABC"/>
    <w:rsid w:val="004E7ECB"/>
    <w:rsid w:val="004F614E"/>
    <w:rsid w:val="0050214B"/>
    <w:rsid w:val="00503AAB"/>
    <w:rsid w:val="0050449C"/>
    <w:rsid w:val="00514BD8"/>
    <w:rsid w:val="00514D0D"/>
    <w:rsid w:val="00521634"/>
    <w:rsid w:val="0052232B"/>
    <w:rsid w:val="00525B72"/>
    <w:rsid w:val="0053286E"/>
    <w:rsid w:val="00533E84"/>
    <w:rsid w:val="00534574"/>
    <w:rsid w:val="00536407"/>
    <w:rsid w:val="005600AD"/>
    <w:rsid w:val="005617F5"/>
    <w:rsid w:val="00562318"/>
    <w:rsid w:val="0056281D"/>
    <w:rsid w:val="00564D37"/>
    <w:rsid w:val="005650B5"/>
    <w:rsid w:val="0057399C"/>
    <w:rsid w:val="00580029"/>
    <w:rsid w:val="00585DA1"/>
    <w:rsid w:val="005861B7"/>
    <w:rsid w:val="005866EA"/>
    <w:rsid w:val="00587851"/>
    <w:rsid w:val="00590106"/>
    <w:rsid w:val="0059040F"/>
    <w:rsid w:val="00591B03"/>
    <w:rsid w:val="00594407"/>
    <w:rsid w:val="00595DAF"/>
    <w:rsid w:val="005965D4"/>
    <w:rsid w:val="005A1591"/>
    <w:rsid w:val="005A1B36"/>
    <w:rsid w:val="005A32C1"/>
    <w:rsid w:val="005B0577"/>
    <w:rsid w:val="005C35C0"/>
    <w:rsid w:val="005C4E2E"/>
    <w:rsid w:val="005C5C4E"/>
    <w:rsid w:val="005C6C90"/>
    <w:rsid w:val="005D4CCA"/>
    <w:rsid w:val="005D5347"/>
    <w:rsid w:val="005E71B1"/>
    <w:rsid w:val="005F28CB"/>
    <w:rsid w:val="005F29BA"/>
    <w:rsid w:val="0060223F"/>
    <w:rsid w:val="006027A8"/>
    <w:rsid w:val="00603C6C"/>
    <w:rsid w:val="00615607"/>
    <w:rsid w:val="00616F59"/>
    <w:rsid w:val="006268AB"/>
    <w:rsid w:val="006324DC"/>
    <w:rsid w:val="00636530"/>
    <w:rsid w:val="00641242"/>
    <w:rsid w:val="00641E63"/>
    <w:rsid w:val="00642E8C"/>
    <w:rsid w:val="00643052"/>
    <w:rsid w:val="00646874"/>
    <w:rsid w:val="0064741C"/>
    <w:rsid w:val="00652C53"/>
    <w:rsid w:val="006564D9"/>
    <w:rsid w:val="00661883"/>
    <w:rsid w:val="006618AA"/>
    <w:rsid w:val="00662CA2"/>
    <w:rsid w:val="006647D1"/>
    <w:rsid w:val="00666074"/>
    <w:rsid w:val="00670887"/>
    <w:rsid w:val="0067194A"/>
    <w:rsid w:val="00672731"/>
    <w:rsid w:val="0067594C"/>
    <w:rsid w:val="00676BB0"/>
    <w:rsid w:val="0068503E"/>
    <w:rsid w:val="00691DD0"/>
    <w:rsid w:val="006932A1"/>
    <w:rsid w:val="006A327D"/>
    <w:rsid w:val="006A4199"/>
    <w:rsid w:val="006B690E"/>
    <w:rsid w:val="006B6AA7"/>
    <w:rsid w:val="006C3A5A"/>
    <w:rsid w:val="006C4B31"/>
    <w:rsid w:val="006D552B"/>
    <w:rsid w:val="006E4693"/>
    <w:rsid w:val="006F0012"/>
    <w:rsid w:val="006F04FE"/>
    <w:rsid w:val="006F4269"/>
    <w:rsid w:val="006F501B"/>
    <w:rsid w:val="007024C7"/>
    <w:rsid w:val="007057A8"/>
    <w:rsid w:val="00707420"/>
    <w:rsid w:val="00707A4E"/>
    <w:rsid w:val="00710619"/>
    <w:rsid w:val="007149BC"/>
    <w:rsid w:val="00717ED2"/>
    <w:rsid w:val="007209F6"/>
    <w:rsid w:val="00723E0E"/>
    <w:rsid w:val="00724616"/>
    <w:rsid w:val="007261CB"/>
    <w:rsid w:val="00731B1B"/>
    <w:rsid w:val="00735AC1"/>
    <w:rsid w:val="007430A5"/>
    <w:rsid w:val="00744DC3"/>
    <w:rsid w:val="00745FD6"/>
    <w:rsid w:val="0074621E"/>
    <w:rsid w:val="00751A66"/>
    <w:rsid w:val="00752228"/>
    <w:rsid w:val="00752BCB"/>
    <w:rsid w:val="00753CFD"/>
    <w:rsid w:val="00757807"/>
    <w:rsid w:val="00761BBF"/>
    <w:rsid w:val="0076311A"/>
    <w:rsid w:val="00763822"/>
    <w:rsid w:val="007655B8"/>
    <w:rsid w:val="0076694B"/>
    <w:rsid w:val="00775426"/>
    <w:rsid w:val="0077577B"/>
    <w:rsid w:val="007858DE"/>
    <w:rsid w:val="00786D03"/>
    <w:rsid w:val="00793DF3"/>
    <w:rsid w:val="00794872"/>
    <w:rsid w:val="007948F8"/>
    <w:rsid w:val="00795501"/>
    <w:rsid w:val="007A61C1"/>
    <w:rsid w:val="007B3651"/>
    <w:rsid w:val="007B4F55"/>
    <w:rsid w:val="007C1FAF"/>
    <w:rsid w:val="007D37CC"/>
    <w:rsid w:val="007D5F3A"/>
    <w:rsid w:val="007E1CD9"/>
    <w:rsid w:val="007E2012"/>
    <w:rsid w:val="007E633B"/>
    <w:rsid w:val="007E6E90"/>
    <w:rsid w:val="007F0829"/>
    <w:rsid w:val="007F18A0"/>
    <w:rsid w:val="007F4BD7"/>
    <w:rsid w:val="00801D2E"/>
    <w:rsid w:val="00805911"/>
    <w:rsid w:val="0081116B"/>
    <w:rsid w:val="00811253"/>
    <w:rsid w:val="008120A2"/>
    <w:rsid w:val="0081292D"/>
    <w:rsid w:val="00812B64"/>
    <w:rsid w:val="00812ED0"/>
    <w:rsid w:val="008130ED"/>
    <w:rsid w:val="00813AAE"/>
    <w:rsid w:val="00816C8E"/>
    <w:rsid w:val="00820E47"/>
    <w:rsid w:val="008220D4"/>
    <w:rsid w:val="00825039"/>
    <w:rsid w:val="00825265"/>
    <w:rsid w:val="008268D6"/>
    <w:rsid w:val="0082747D"/>
    <w:rsid w:val="00830440"/>
    <w:rsid w:val="008328D1"/>
    <w:rsid w:val="00836A35"/>
    <w:rsid w:val="00842D8C"/>
    <w:rsid w:val="00853485"/>
    <w:rsid w:val="00856145"/>
    <w:rsid w:val="00856884"/>
    <w:rsid w:val="0086218E"/>
    <w:rsid w:val="00863DF7"/>
    <w:rsid w:val="00867230"/>
    <w:rsid w:val="00872E26"/>
    <w:rsid w:val="00873B17"/>
    <w:rsid w:val="008775E6"/>
    <w:rsid w:val="0088179A"/>
    <w:rsid w:val="00881975"/>
    <w:rsid w:val="00882E90"/>
    <w:rsid w:val="00886C03"/>
    <w:rsid w:val="00895AD0"/>
    <w:rsid w:val="008974D4"/>
    <w:rsid w:val="00897B50"/>
    <w:rsid w:val="008A45E1"/>
    <w:rsid w:val="008B6BE7"/>
    <w:rsid w:val="008C0667"/>
    <w:rsid w:val="008C1D90"/>
    <w:rsid w:val="008C2D55"/>
    <w:rsid w:val="008C3CB0"/>
    <w:rsid w:val="008C6540"/>
    <w:rsid w:val="008D1CED"/>
    <w:rsid w:val="008D59D0"/>
    <w:rsid w:val="008D6C4E"/>
    <w:rsid w:val="008D7E8C"/>
    <w:rsid w:val="008E30E6"/>
    <w:rsid w:val="008E36DB"/>
    <w:rsid w:val="008E70EE"/>
    <w:rsid w:val="008E7ED9"/>
    <w:rsid w:val="008F3FAB"/>
    <w:rsid w:val="008F61E1"/>
    <w:rsid w:val="008F6FA8"/>
    <w:rsid w:val="00925338"/>
    <w:rsid w:val="009307B9"/>
    <w:rsid w:val="00933386"/>
    <w:rsid w:val="00936E0D"/>
    <w:rsid w:val="00956AA3"/>
    <w:rsid w:val="0096054A"/>
    <w:rsid w:val="0096105B"/>
    <w:rsid w:val="0096259B"/>
    <w:rsid w:val="0096632B"/>
    <w:rsid w:val="00966E59"/>
    <w:rsid w:val="009677CA"/>
    <w:rsid w:val="00976024"/>
    <w:rsid w:val="009810A6"/>
    <w:rsid w:val="00981279"/>
    <w:rsid w:val="00991AF6"/>
    <w:rsid w:val="00991C52"/>
    <w:rsid w:val="00994063"/>
    <w:rsid w:val="00995530"/>
    <w:rsid w:val="009977C6"/>
    <w:rsid w:val="009A1D43"/>
    <w:rsid w:val="009A24C4"/>
    <w:rsid w:val="009A3EEA"/>
    <w:rsid w:val="009A4A67"/>
    <w:rsid w:val="009A599C"/>
    <w:rsid w:val="009A7EA2"/>
    <w:rsid w:val="009C1494"/>
    <w:rsid w:val="009C7E1D"/>
    <w:rsid w:val="009D405B"/>
    <w:rsid w:val="009D7446"/>
    <w:rsid w:val="009E2B80"/>
    <w:rsid w:val="009E3726"/>
    <w:rsid w:val="009E462F"/>
    <w:rsid w:val="009F067F"/>
    <w:rsid w:val="009F2721"/>
    <w:rsid w:val="009F2758"/>
    <w:rsid w:val="009F4864"/>
    <w:rsid w:val="009F53BB"/>
    <w:rsid w:val="009F5A40"/>
    <w:rsid w:val="00A03270"/>
    <w:rsid w:val="00A03FB9"/>
    <w:rsid w:val="00A0486D"/>
    <w:rsid w:val="00A06294"/>
    <w:rsid w:val="00A13B0D"/>
    <w:rsid w:val="00A23F44"/>
    <w:rsid w:val="00A24A29"/>
    <w:rsid w:val="00A270B7"/>
    <w:rsid w:val="00A30BE8"/>
    <w:rsid w:val="00A30DF2"/>
    <w:rsid w:val="00A32EB7"/>
    <w:rsid w:val="00A36F52"/>
    <w:rsid w:val="00A37D39"/>
    <w:rsid w:val="00A40A8B"/>
    <w:rsid w:val="00A43954"/>
    <w:rsid w:val="00A4536F"/>
    <w:rsid w:val="00A47DAC"/>
    <w:rsid w:val="00A511A8"/>
    <w:rsid w:val="00A52198"/>
    <w:rsid w:val="00A52D40"/>
    <w:rsid w:val="00A531B2"/>
    <w:rsid w:val="00A53A34"/>
    <w:rsid w:val="00A61D28"/>
    <w:rsid w:val="00A61D2E"/>
    <w:rsid w:val="00A64A08"/>
    <w:rsid w:val="00A739B8"/>
    <w:rsid w:val="00A766E4"/>
    <w:rsid w:val="00A90550"/>
    <w:rsid w:val="00A91F9D"/>
    <w:rsid w:val="00A96B58"/>
    <w:rsid w:val="00AA0517"/>
    <w:rsid w:val="00AA551A"/>
    <w:rsid w:val="00AB58D1"/>
    <w:rsid w:val="00AB749C"/>
    <w:rsid w:val="00AC0249"/>
    <w:rsid w:val="00AC0A77"/>
    <w:rsid w:val="00AC4DAE"/>
    <w:rsid w:val="00AC5D8D"/>
    <w:rsid w:val="00AD0753"/>
    <w:rsid w:val="00AD6C52"/>
    <w:rsid w:val="00AE408F"/>
    <w:rsid w:val="00AE4FF3"/>
    <w:rsid w:val="00AF7882"/>
    <w:rsid w:val="00B00789"/>
    <w:rsid w:val="00B0118F"/>
    <w:rsid w:val="00B019B7"/>
    <w:rsid w:val="00B054E9"/>
    <w:rsid w:val="00B06671"/>
    <w:rsid w:val="00B233DE"/>
    <w:rsid w:val="00B23E39"/>
    <w:rsid w:val="00B2791C"/>
    <w:rsid w:val="00B31B08"/>
    <w:rsid w:val="00B354C0"/>
    <w:rsid w:val="00B36BC5"/>
    <w:rsid w:val="00B413DF"/>
    <w:rsid w:val="00B41D91"/>
    <w:rsid w:val="00B51FC5"/>
    <w:rsid w:val="00B52786"/>
    <w:rsid w:val="00B53D9D"/>
    <w:rsid w:val="00B54C06"/>
    <w:rsid w:val="00B55D47"/>
    <w:rsid w:val="00B603BC"/>
    <w:rsid w:val="00B62079"/>
    <w:rsid w:val="00B6272F"/>
    <w:rsid w:val="00B65E66"/>
    <w:rsid w:val="00B77DB4"/>
    <w:rsid w:val="00B9034D"/>
    <w:rsid w:val="00B91E88"/>
    <w:rsid w:val="00B96623"/>
    <w:rsid w:val="00BA2947"/>
    <w:rsid w:val="00BA4E7D"/>
    <w:rsid w:val="00BA6A64"/>
    <w:rsid w:val="00BB38D5"/>
    <w:rsid w:val="00BC2B41"/>
    <w:rsid w:val="00BC50AE"/>
    <w:rsid w:val="00BD155D"/>
    <w:rsid w:val="00BE0F20"/>
    <w:rsid w:val="00BE1B47"/>
    <w:rsid w:val="00BE4B6D"/>
    <w:rsid w:val="00BE5466"/>
    <w:rsid w:val="00BE6A24"/>
    <w:rsid w:val="00BF446D"/>
    <w:rsid w:val="00BF6563"/>
    <w:rsid w:val="00C125C3"/>
    <w:rsid w:val="00C154C5"/>
    <w:rsid w:val="00C40F35"/>
    <w:rsid w:val="00C44914"/>
    <w:rsid w:val="00C5278E"/>
    <w:rsid w:val="00C645E7"/>
    <w:rsid w:val="00C6614F"/>
    <w:rsid w:val="00C76FC7"/>
    <w:rsid w:val="00C92F6D"/>
    <w:rsid w:val="00C9534F"/>
    <w:rsid w:val="00CA2A31"/>
    <w:rsid w:val="00CB00E5"/>
    <w:rsid w:val="00CB12FD"/>
    <w:rsid w:val="00CC1DB1"/>
    <w:rsid w:val="00CC2244"/>
    <w:rsid w:val="00CC22FA"/>
    <w:rsid w:val="00CD3B88"/>
    <w:rsid w:val="00CD4EED"/>
    <w:rsid w:val="00CD642D"/>
    <w:rsid w:val="00CD6631"/>
    <w:rsid w:val="00CD675D"/>
    <w:rsid w:val="00CD6C85"/>
    <w:rsid w:val="00CE194C"/>
    <w:rsid w:val="00CE44D7"/>
    <w:rsid w:val="00CE717E"/>
    <w:rsid w:val="00CE73BE"/>
    <w:rsid w:val="00D02202"/>
    <w:rsid w:val="00D05592"/>
    <w:rsid w:val="00D06C0B"/>
    <w:rsid w:val="00D26494"/>
    <w:rsid w:val="00D300E4"/>
    <w:rsid w:val="00D30A64"/>
    <w:rsid w:val="00D355CA"/>
    <w:rsid w:val="00D43FBB"/>
    <w:rsid w:val="00D46924"/>
    <w:rsid w:val="00D505A4"/>
    <w:rsid w:val="00D61A94"/>
    <w:rsid w:val="00D61EE5"/>
    <w:rsid w:val="00D636FB"/>
    <w:rsid w:val="00D6531F"/>
    <w:rsid w:val="00D679F1"/>
    <w:rsid w:val="00D715D3"/>
    <w:rsid w:val="00D73451"/>
    <w:rsid w:val="00D8245F"/>
    <w:rsid w:val="00D82E07"/>
    <w:rsid w:val="00D8675C"/>
    <w:rsid w:val="00D86B4C"/>
    <w:rsid w:val="00D919B4"/>
    <w:rsid w:val="00D929CB"/>
    <w:rsid w:val="00D95765"/>
    <w:rsid w:val="00DA0145"/>
    <w:rsid w:val="00DA1374"/>
    <w:rsid w:val="00DA591A"/>
    <w:rsid w:val="00DA70B7"/>
    <w:rsid w:val="00DC6D31"/>
    <w:rsid w:val="00DD2564"/>
    <w:rsid w:val="00DD3C08"/>
    <w:rsid w:val="00DD5F5D"/>
    <w:rsid w:val="00DD67CC"/>
    <w:rsid w:val="00DE1ABD"/>
    <w:rsid w:val="00DE1CD2"/>
    <w:rsid w:val="00DE42A6"/>
    <w:rsid w:val="00E01329"/>
    <w:rsid w:val="00E038A6"/>
    <w:rsid w:val="00E05AC2"/>
    <w:rsid w:val="00E06044"/>
    <w:rsid w:val="00E07993"/>
    <w:rsid w:val="00E12F1D"/>
    <w:rsid w:val="00E13B41"/>
    <w:rsid w:val="00E15C9B"/>
    <w:rsid w:val="00E15D20"/>
    <w:rsid w:val="00E238A8"/>
    <w:rsid w:val="00E27161"/>
    <w:rsid w:val="00E3064E"/>
    <w:rsid w:val="00E3170A"/>
    <w:rsid w:val="00E3506C"/>
    <w:rsid w:val="00E354A1"/>
    <w:rsid w:val="00E35E3D"/>
    <w:rsid w:val="00E4171A"/>
    <w:rsid w:val="00E4448A"/>
    <w:rsid w:val="00E45756"/>
    <w:rsid w:val="00E46951"/>
    <w:rsid w:val="00E50959"/>
    <w:rsid w:val="00E51EFD"/>
    <w:rsid w:val="00E55B86"/>
    <w:rsid w:val="00E6093A"/>
    <w:rsid w:val="00E622AC"/>
    <w:rsid w:val="00E67D17"/>
    <w:rsid w:val="00E740FB"/>
    <w:rsid w:val="00E747A1"/>
    <w:rsid w:val="00E75315"/>
    <w:rsid w:val="00E805A4"/>
    <w:rsid w:val="00E86A36"/>
    <w:rsid w:val="00E87620"/>
    <w:rsid w:val="00E87778"/>
    <w:rsid w:val="00E9030C"/>
    <w:rsid w:val="00E9431C"/>
    <w:rsid w:val="00E95ECE"/>
    <w:rsid w:val="00E960F7"/>
    <w:rsid w:val="00E96E4D"/>
    <w:rsid w:val="00EA08E6"/>
    <w:rsid w:val="00EA2381"/>
    <w:rsid w:val="00EA278E"/>
    <w:rsid w:val="00EB2DB0"/>
    <w:rsid w:val="00EB3AAC"/>
    <w:rsid w:val="00EE05A1"/>
    <w:rsid w:val="00EE0AAF"/>
    <w:rsid w:val="00EE2DE6"/>
    <w:rsid w:val="00EE47A4"/>
    <w:rsid w:val="00EF2B93"/>
    <w:rsid w:val="00EF4568"/>
    <w:rsid w:val="00EF5C1D"/>
    <w:rsid w:val="00F0415D"/>
    <w:rsid w:val="00F050E9"/>
    <w:rsid w:val="00F07B84"/>
    <w:rsid w:val="00F10339"/>
    <w:rsid w:val="00F11DD9"/>
    <w:rsid w:val="00F12244"/>
    <w:rsid w:val="00F15B54"/>
    <w:rsid w:val="00F216A8"/>
    <w:rsid w:val="00F22D57"/>
    <w:rsid w:val="00F36C51"/>
    <w:rsid w:val="00F41501"/>
    <w:rsid w:val="00F4230F"/>
    <w:rsid w:val="00F43847"/>
    <w:rsid w:val="00F522FD"/>
    <w:rsid w:val="00F5276A"/>
    <w:rsid w:val="00F547F9"/>
    <w:rsid w:val="00F54ADC"/>
    <w:rsid w:val="00F55C10"/>
    <w:rsid w:val="00F6251A"/>
    <w:rsid w:val="00F6340D"/>
    <w:rsid w:val="00F656C1"/>
    <w:rsid w:val="00F725B2"/>
    <w:rsid w:val="00F73BFA"/>
    <w:rsid w:val="00F76191"/>
    <w:rsid w:val="00F761CC"/>
    <w:rsid w:val="00F77CBD"/>
    <w:rsid w:val="00F810D1"/>
    <w:rsid w:val="00F83DE0"/>
    <w:rsid w:val="00F846D2"/>
    <w:rsid w:val="00F85DF9"/>
    <w:rsid w:val="00F87046"/>
    <w:rsid w:val="00F90E87"/>
    <w:rsid w:val="00F97155"/>
    <w:rsid w:val="00FA2444"/>
    <w:rsid w:val="00FB7B5B"/>
    <w:rsid w:val="00FC66C4"/>
    <w:rsid w:val="00FD797B"/>
    <w:rsid w:val="00FF1736"/>
    <w:rsid w:val="00FF3F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5B7E5E"/>
  <w15:chartTrackingRefBased/>
  <w15:docId w15:val="{68A70386-7307-4AD7-95B5-A67EA9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51"/>
    <w:pPr>
      <w:spacing w:after="160" w:line="252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651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651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651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651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651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651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6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6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6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651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651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651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651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651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651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65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651"/>
    <w:rPr>
      <w:rFonts w:ascii="Calibri" w:eastAsia="Times New Roman" w:hAnsi="Calibri" w:cs="Times New Roman"/>
      <w:i/>
      <w:iCs/>
    </w:rPr>
  </w:style>
  <w:style w:type="paragraph" w:styleId="Nagwek">
    <w:name w:val="header"/>
    <w:basedOn w:val="Normalny"/>
    <w:link w:val="Nagwek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65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2651"/>
    <w:rPr>
      <w:rFonts w:ascii="Calibri" w:eastAsia="Times New Roman" w:hAnsi="Calibri" w:cs="Times New Roman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52651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1526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152651"/>
    <w:rPr>
      <w:color w:val="0000FF"/>
      <w:u w:val="single"/>
    </w:rPr>
  </w:style>
  <w:style w:type="paragraph" w:customStyle="1" w:styleId="Akapitzlist1">
    <w:name w:val="Akapit z listą1"/>
    <w:basedOn w:val="Normalny"/>
    <w:rsid w:val="00152651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qFormat/>
    <w:rsid w:val="0015265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52651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1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15265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6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152651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152651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51"/>
    <w:pPr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5265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rsid w:val="00152651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BodyText21">
    <w:name w:val="Body Text 21"/>
    <w:basedOn w:val="Normalny"/>
    <w:rsid w:val="00152651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651"/>
    <w:rPr>
      <w:rFonts w:ascii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52651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5265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kt">
    <w:name w:val="pkt"/>
    <w:basedOn w:val="Normalny"/>
    <w:rsid w:val="0015265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26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2651"/>
    <w:rPr>
      <w:rFonts w:ascii="Calibri" w:eastAsia="Times New Roman" w:hAnsi="Calibri" w:cs="Times New Roman"/>
    </w:rPr>
  </w:style>
  <w:style w:type="paragraph" w:customStyle="1" w:styleId="Default">
    <w:name w:val="Default"/>
    <w:rsid w:val="00152651"/>
    <w:pPr>
      <w:autoSpaceDE w:val="0"/>
      <w:autoSpaceDN w:val="0"/>
      <w:adjustRightInd w:val="0"/>
      <w:spacing w:after="1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1526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rsid w:val="001526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526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152651"/>
    <w:pPr>
      <w:widowControl w:val="0"/>
      <w:suppressAutoHyphens/>
      <w:autoSpaceDE w:val="0"/>
      <w:spacing w:after="0" w:line="275" w:lineRule="exact"/>
      <w:ind w:hanging="691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52651"/>
    <w:pPr>
      <w:spacing w:line="240" w:lineRule="auto"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65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265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526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2651"/>
    <w:rPr>
      <w:rFonts w:ascii="Calibri" w:eastAsia="Times New Roman" w:hAnsi="Calibri" w:cs="Times New Roman"/>
      <w:sz w:val="16"/>
      <w:szCs w:val="16"/>
    </w:rPr>
  </w:style>
  <w:style w:type="paragraph" w:customStyle="1" w:styleId="Style11">
    <w:name w:val="Style11"/>
    <w:basedOn w:val="Normalny"/>
    <w:uiPriority w:val="99"/>
    <w:rsid w:val="00152651"/>
    <w:pPr>
      <w:widowControl w:val="0"/>
      <w:autoSpaceDE w:val="0"/>
      <w:autoSpaceDN w:val="0"/>
      <w:adjustRightInd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52651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152651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aliases w:val="Tekst treści (2) + 11 pt"/>
    <w:uiPriority w:val="22"/>
    <w:qFormat/>
    <w:rsid w:val="00152651"/>
    <w:rPr>
      <w:b/>
      <w:bCs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52651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52651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651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2651"/>
    <w:rPr>
      <w:rFonts w:ascii="Calibri Light" w:eastAsia="Times New Roma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15265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52651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651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651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152651"/>
    <w:rPr>
      <w:i/>
      <w:iCs/>
      <w:color w:val="auto"/>
    </w:rPr>
  </w:style>
  <w:style w:type="character" w:styleId="Wyrnienieintensywne">
    <w:name w:val="Intense Emphasis"/>
    <w:uiPriority w:val="21"/>
    <w:qFormat/>
    <w:rsid w:val="00152651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52651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52651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52651"/>
    <w:rPr>
      <w:b/>
      <w:bCs/>
      <w:smallCaps/>
      <w:color w:val="auto"/>
    </w:rPr>
  </w:style>
  <w:style w:type="paragraph" w:customStyle="1" w:styleId="ZLITUSTzmustliter">
    <w:name w:val="Z_LIT/UST(§) – zm. ust. (§) literą"/>
    <w:basedOn w:val="Normalny"/>
    <w:qFormat/>
    <w:rsid w:val="00152651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lb">
    <w:name w:val="a_lb"/>
    <w:basedOn w:val="Domylnaczcionkaakapitu"/>
    <w:rsid w:val="00152651"/>
  </w:style>
  <w:style w:type="paragraph" w:styleId="NormalnyWeb">
    <w:name w:val="Normal (Web)"/>
    <w:basedOn w:val="Normalny"/>
    <w:uiPriority w:val="99"/>
    <w:unhideWhenUsed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26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265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265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character" w:customStyle="1" w:styleId="DeltaViewInsertion">
    <w:name w:val="DeltaView Insertion"/>
    <w:rsid w:val="00152651"/>
    <w:rPr>
      <w:b/>
      <w:bCs w:val="0"/>
      <w:i/>
      <w:iCs w:val="0"/>
      <w:spacing w:val="0"/>
    </w:rPr>
  </w:style>
  <w:style w:type="paragraph" w:customStyle="1" w:styleId="v1msolistparagraph">
    <w:name w:val="v1msolistparagraph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152651"/>
    <w:rPr>
      <w:rFonts w:ascii="Calibri" w:eastAsia="Times New Roman" w:hAnsi="Calibri" w:cs="Times New Roman"/>
    </w:rPr>
  </w:style>
  <w:style w:type="paragraph" w:customStyle="1" w:styleId="text-justify">
    <w:name w:val="text-justify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numbering" w:customStyle="1" w:styleId="Styl72">
    <w:name w:val="Styl72"/>
    <w:uiPriority w:val="99"/>
    <w:rsid w:val="00152651"/>
    <w:pPr>
      <w:numPr>
        <w:numId w:val="43"/>
      </w:numPr>
    </w:pPr>
  </w:style>
  <w:style w:type="character" w:customStyle="1" w:styleId="fn-ref">
    <w:name w:val="fn-ref"/>
    <w:basedOn w:val="Domylnaczcionkaakapitu"/>
    <w:rsid w:val="001526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265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1F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120A2"/>
  </w:style>
  <w:style w:type="character" w:styleId="UyteHipercze">
    <w:name w:val="FollowedHyperlink"/>
    <w:basedOn w:val="Domylnaczcionkaakapitu"/>
    <w:uiPriority w:val="99"/>
    <w:semiHidden/>
    <w:unhideWhenUsed/>
    <w:rsid w:val="00641E63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56A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52BC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E42A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E03E-C828-4172-8D19-DA74A5C0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Kaczmarek Monika</cp:lastModifiedBy>
  <cp:revision>24</cp:revision>
  <cp:lastPrinted>2023-01-26T10:34:00Z</cp:lastPrinted>
  <dcterms:created xsi:type="dcterms:W3CDTF">2023-02-03T07:10:00Z</dcterms:created>
  <dcterms:modified xsi:type="dcterms:W3CDTF">2023-02-03T09:13:00Z</dcterms:modified>
</cp:coreProperties>
</file>